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1B953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СОБРАНИЕ ПРЕДСТАВИТЕЛЕЙ</w:t>
      </w:r>
    </w:p>
    <w:p w14:paraId="211F6AB0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 xml:space="preserve">СЕЛЬСКОГО ПОСЕЛЕНИЯ </w:t>
      </w:r>
    </w:p>
    <w:p w14:paraId="4D4CAAFE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КА</w:t>
      </w:r>
    </w:p>
    <w:p w14:paraId="1148AFF0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 w:rsidRPr="000A2CAC">
        <w:rPr>
          <w:b/>
          <w:sz w:val="28"/>
          <w:szCs w:val="28"/>
        </w:rPr>
        <w:t>МУНИЦИПАЛЬНОГО РАЙОНА</w:t>
      </w:r>
    </w:p>
    <w:p w14:paraId="2C923F9D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БОЛЬШЕГЛУШИЦКИЙ</w:t>
      </w:r>
    </w:p>
    <w:p w14:paraId="019F3112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САМАРСКОЙ ОБЛАСТИ</w:t>
      </w:r>
    </w:p>
    <w:p w14:paraId="532A3A82" w14:textId="77777777" w:rsidR="00B52EB2" w:rsidRPr="000A2CAC" w:rsidRDefault="00B52EB2" w:rsidP="00B52EB2">
      <w:pPr>
        <w:jc w:val="center"/>
        <w:rPr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ЧЕТВЕРТОГО СОЗЫВА</w:t>
      </w:r>
    </w:p>
    <w:p w14:paraId="16136532" w14:textId="77777777" w:rsidR="00B52EB2" w:rsidRPr="000A2CAC" w:rsidRDefault="00B52EB2" w:rsidP="00B52EB2">
      <w:pPr>
        <w:jc w:val="center"/>
        <w:outlineLvl w:val="0"/>
        <w:rPr>
          <w:b/>
          <w:bCs/>
          <w:caps/>
          <w:sz w:val="28"/>
          <w:szCs w:val="28"/>
        </w:rPr>
      </w:pPr>
    </w:p>
    <w:p w14:paraId="011DF78D" w14:textId="402FD9AE" w:rsidR="00B52EB2" w:rsidRPr="000A2CAC" w:rsidRDefault="00B52EB2" w:rsidP="00B52EB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0A2CAC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7</w:t>
      </w:r>
      <w:r w:rsidR="00160906">
        <w:rPr>
          <w:b/>
          <w:sz w:val="28"/>
          <w:szCs w:val="28"/>
        </w:rPr>
        <w:t>4</w:t>
      </w:r>
    </w:p>
    <w:p w14:paraId="75AE7B2A" w14:textId="77777777" w:rsidR="00B52EB2" w:rsidRPr="00FB4004" w:rsidRDefault="00B52EB2" w:rsidP="00B52EB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B400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 декабря 2021 года</w:t>
      </w: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0521372F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</w:t>
      </w:r>
      <w:r w:rsidR="00160906">
        <w:rPr>
          <w:b/>
          <w:bCs/>
          <w:color w:val="000000" w:themeColor="text1"/>
          <w:sz w:val="28"/>
          <w:szCs w:val="28"/>
        </w:rPr>
        <w:t xml:space="preserve">представителей </w:t>
      </w:r>
      <w:r w:rsidR="00160906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160906" w:rsidRPr="00555D09">
        <w:rPr>
          <w:b/>
          <w:bCs/>
          <w:color w:val="000000" w:themeColor="text1"/>
          <w:sz w:val="28"/>
          <w:szCs w:val="28"/>
        </w:rPr>
        <w:t xml:space="preserve">  от </w:t>
      </w:r>
      <w:r w:rsidR="00160906">
        <w:rPr>
          <w:b/>
          <w:bCs/>
          <w:color w:val="000000" w:themeColor="text1"/>
          <w:sz w:val="28"/>
          <w:szCs w:val="28"/>
        </w:rPr>
        <w:t xml:space="preserve">23 сентября </w:t>
      </w:r>
      <w:r w:rsidR="00160906"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160906">
        <w:rPr>
          <w:b/>
          <w:bCs/>
          <w:color w:val="000000" w:themeColor="text1"/>
          <w:sz w:val="28"/>
          <w:szCs w:val="28"/>
        </w:rPr>
        <w:t xml:space="preserve">56 </w:t>
      </w:r>
      <w:r w:rsidRPr="00555D09">
        <w:rPr>
          <w:b/>
          <w:bCs/>
          <w:color w:val="000000" w:themeColor="text1"/>
          <w:sz w:val="28"/>
          <w:szCs w:val="28"/>
        </w:rPr>
        <w:t xml:space="preserve">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160906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bookmarkEnd w:id="0"/>
      <w:r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5F4C77B" w14:textId="7B519305" w:rsidR="00090886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160906"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14:paraId="03820E5F" w14:textId="77777777" w:rsidR="00160906" w:rsidRPr="00555D09" w:rsidRDefault="0016090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7A95A20E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34722F7E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. Внести в решение Собрания представителей</w:t>
      </w:r>
      <w:r w:rsidR="00160906">
        <w:rPr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160906"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от</w:t>
      </w:r>
      <w:r w:rsidR="00160906">
        <w:rPr>
          <w:color w:val="000000" w:themeColor="text1"/>
          <w:sz w:val="28"/>
          <w:szCs w:val="28"/>
        </w:rPr>
        <w:t xml:space="preserve"> 23 сент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160906">
        <w:rPr>
          <w:color w:val="000000" w:themeColor="text1"/>
          <w:sz w:val="28"/>
          <w:szCs w:val="28"/>
        </w:rPr>
        <w:t>74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bookmarkEnd w:id="1"/>
      <w:bookmarkEnd w:id="2"/>
      <w:r w:rsidR="00FA684D">
        <w:rPr>
          <w:color w:val="000000" w:themeColor="text1"/>
          <w:sz w:val="28"/>
          <w:szCs w:val="28"/>
        </w:rPr>
        <w:t>»</w:t>
      </w:r>
      <w:proofErr w:type="gramStart"/>
      <w:r w:rsidR="00FA684D">
        <w:rPr>
          <w:color w:val="000000" w:themeColor="text1"/>
          <w:sz w:val="28"/>
          <w:szCs w:val="28"/>
        </w:rPr>
        <w:t>,(</w:t>
      </w:r>
      <w:proofErr w:type="gramEnd"/>
      <w:r w:rsidR="00FA684D">
        <w:rPr>
          <w:color w:val="000000" w:themeColor="text1"/>
          <w:sz w:val="28"/>
          <w:szCs w:val="28"/>
        </w:rPr>
        <w:t>«Александровские Вести», 2021, 24 сентября № 16/1(315/1),</w:t>
      </w:r>
      <w:r w:rsidRPr="00555D09">
        <w:rPr>
          <w:color w:val="000000" w:themeColor="text1"/>
          <w:sz w:val="28"/>
          <w:szCs w:val="28"/>
        </w:rPr>
        <w:t xml:space="preserve"> следующие изменения:</w:t>
      </w:r>
    </w:p>
    <w:p w14:paraId="529597F6" w14:textId="76421D1B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>.2 изложить в следующей редакции:</w:t>
      </w:r>
    </w:p>
    <w:p w14:paraId="1F67AC10" w14:textId="78FE365E"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B3335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7EA296" w14:textId="003C3878"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8223F" w14:textId="1FD73294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14:paraId="2C6FDEAF" w14:textId="1F599058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2E70A4">
        <w:rPr>
          <w:color w:val="000000" w:themeColor="text1"/>
          <w:sz w:val="28"/>
          <w:szCs w:val="28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14:paraId="4A033EE9" w14:textId="77777777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ABEA3FC" w14:textId="77777777"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5C21B7C5" w14:textId="77777777" w:rsidR="002E70A4" w:rsidRDefault="002E70A4" w:rsidP="00354979">
      <w:pPr>
        <w:ind w:left="4536"/>
        <w:jc w:val="center"/>
        <w:rPr>
          <w:color w:val="000000" w:themeColor="text1"/>
        </w:rPr>
      </w:pPr>
    </w:p>
    <w:p w14:paraId="1493F588" w14:textId="77777777" w:rsidR="002E70A4" w:rsidRDefault="002E70A4" w:rsidP="00354979">
      <w:pPr>
        <w:ind w:left="4536"/>
        <w:jc w:val="center"/>
        <w:rPr>
          <w:color w:val="000000" w:themeColor="text1"/>
        </w:rPr>
      </w:pPr>
    </w:p>
    <w:p w14:paraId="3AC29EF2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sz w:val="28"/>
          <w:szCs w:val="28"/>
        </w:rPr>
        <w:t>Председатель Собрания представителей</w:t>
      </w:r>
    </w:p>
    <w:p w14:paraId="57586E66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</w:t>
      </w:r>
    </w:p>
    <w:p w14:paraId="769019A4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11349993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sz w:val="28"/>
          <w:szCs w:val="28"/>
        </w:rPr>
        <w:t>Самарской области                                                                         И.Г. Савенкова</w:t>
      </w:r>
    </w:p>
    <w:p w14:paraId="29F44C95" w14:textId="77777777" w:rsidR="002E70A4" w:rsidRPr="008C6FCD" w:rsidRDefault="002E70A4" w:rsidP="002E70A4">
      <w:pPr>
        <w:rPr>
          <w:sz w:val="28"/>
          <w:szCs w:val="28"/>
        </w:rPr>
      </w:pPr>
    </w:p>
    <w:p w14:paraId="1C2AC21A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sz w:val="28"/>
          <w:szCs w:val="28"/>
        </w:rPr>
        <w:t xml:space="preserve">Глава </w:t>
      </w: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 </w:t>
      </w:r>
    </w:p>
    <w:p w14:paraId="2F652E59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57AFCA12" w14:textId="77777777" w:rsidR="002E70A4" w:rsidRPr="008C6FCD" w:rsidRDefault="002E70A4" w:rsidP="002E70A4">
      <w:pPr>
        <w:rPr>
          <w:rFonts w:ascii="Calibri" w:hAnsi="Calibri"/>
          <w:sz w:val="28"/>
          <w:szCs w:val="28"/>
        </w:rPr>
      </w:pPr>
      <w:r w:rsidRPr="008C6FCD">
        <w:rPr>
          <w:sz w:val="28"/>
          <w:szCs w:val="28"/>
        </w:rPr>
        <w:t xml:space="preserve">Самарской области                      </w:t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  <w:t xml:space="preserve">                             </w:t>
      </w:r>
      <w:proofErr w:type="spellStart"/>
      <w:r w:rsidRPr="008C6FCD">
        <w:rPr>
          <w:sz w:val="28"/>
          <w:szCs w:val="28"/>
        </w:rPr>
        <w:t>А.И.Горшков</w:t>
      </w:r>
      <w:proofErr w:type="spellEnd"/>
    </w:p>
    <w:p w14:paraId="0DE80828" w14:textId="77777777" w:rsidR="002E70A4" w:rsidRPr="00D16ADB" w:rsidRDefault="002E70A4" w:rsidP="002E70A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198DA46D" w14:textId="77777777" w:rsidR="002E70A4" w:rsidRPr="00D16ADB" w:rsidRDefault="002E70A4" w:rsidP="002E70A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69E99E6B" w14:textId="77777777" w:rsidR="002E70A4" w:rsidRPr="00555D09" w:rsidRDefault="002E70A4" w:rsidP="002E70A4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7B4B5B87" w14:textId="77777777" w:rsidR="002E70A4" w:rsidRDefault="002E70A4" w:rsidP="00354979">
      <w:pPr>
        <w:ind w:left="4536"/>
        <w:jc w:val="center"/>
        <w:rPr>
          <w:color w:val="000000" w:themeColor="text1"/>
        </w:rPr>
      </w:pPr>
    </w:p>
    <w:p w14:paraId="7529A6E5" w14:textId="77777777" w:rsidR="00FA684D" w:rsidRPr="009236AC" w:rsidRDefault="00FA684D" w:rsidP="00FA684D">
      <w:pPr>
        <w:spacing w:line="240" w:lineRule="exact"/>
        <w:ind w:left="4536"/>
        <w:jc w:val="center"/>
      </w:pPr>
      <w:r w:rsidRPr="009236AC">
        <w:t xml:space="preserve">Приложение </w:t>
      </w:r>
      <w:proofErr w:type="gramStart"/>
      <w:r w:rsidRPr="009236AC">
        <w:t>к</w:t>
      </w:r>
      <w:proofErr w:type="gramEnd"/>
    </w:p>
    <w:p w14:paraId="59F483D2" w14:textId="6A05FAF5" w:rsidR="00FA684D" w:rsidRPr="009236AC" w:rsidRDefault="00FA684D" w:rsidP="00FA684D">
      <w:pPr>
        <w:ind w:left="4536"/>
        <w:jc w:val="center"/>
        <w:rPr>
          <w:bCs/>
          <w:color w:val="000000"/>
        </w:rPr>
      </w:pPr>
      <w:proofErr w:type="gramStart"/>
      <w:r w:rsidRPr="009236AC">
        <w:rPr>
          <w:color w:val="000000"/>
        </w:rPr>
        <w:t xml:space="preserve">Решению Собрания представителей сельского поселения </w:t>
      </w:r>
      <w:r>
        <w:rPr>
          <w:bCs/>
          <w:color w:val="000000"/>
        </w:rPr>
        <w:t>Александровка</w:t>
      </w:r>
      <w:r w:rsidRPr="009236AC">
        <w:rPr>
          <w:b/>
          <w:bCs/>
          <w:color w:val="000000"/>
        </w:rPr>
        <w:t xml:space="preserve"> </w:t>
      </w:r>
      <w:r w:rsidRPr="009236AC">
        <w:rPr>
          <w:bCs/>
          <w:color w:val="000000"/>
        </w:rPr>
        <w:t>муниципального района Большеглушицкий Самарской области</w:t>
      </w:r>
      <w:r w:rsidRPr="009236AC">
        <w:t xml:space="preserve"> «</w:t>
      </w:r>
      <w:r w:rsidRPr="009236AC">
        <w:rPr>
          <w:bCs/>
          <w:color w:val="000000"/>
        </w:rPr>
        <w:t xml:space="preserve">О внесении изменений в Положение о муниципальном контроле </w:t>
      </w:r>
      <w:r w:rsidRPr="009236AC">
        <w:rPr>
          <w:bCs/>
          <w:color w:val="000000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9236AC">
        <w:rPr>
          <w:color w:val="000000"/>
        </w:rPr>
        <w:t xml:space="preserve">сельского поселения </w:t>
      </w:r>
      <w:r>
        <w:rPr>
          <w:bCs/>
          <w:color w:val="000000"/>
        </w:rPr>
        <w:t>Александровка</w:t>
      </w:r>
      <w:r w:rsidRPr="009236AC">
        <w:rPr>
          <w:bCs/>
          <w:color w:val="000000"/>
        </w:rPr>
        <w:t xml:space="preserve"> муниципального района Большеглушицкий Самарской области, утвержденное Решением Собрания представителей сельского поселения </w:t>
      </w:r>
      <w:r>
        <w:rPr>
          <w:bCs/>
          <w:color w:val="000000"/>
        </w:rPr>
        <w:t>Александровка</w:t>
      </w:r>
      <w:r w:rsidRPr="009236AC">
        <w:rPr>
          <w:bCs/>
          <w:color w:val="000000"/>
        </w:rPr>
        <w:t xml:space="preserve"> муниципального района Большеглушицкий Самарской области от </w:t>
      </w:r>
      <w:r>
        <w:rPr>
          <w:bCs/>
          <w:color w:val="000000"/>
        </w:rPr>
        <w:t>23</w:t>
      </w:r>
      <w:r w:rsidRPr="009236AC">
        <w:rPr>
          <w:bCs/>
          <w:color w:val="000000"/>
        </w:rPr>
        <w:t>.09.2021 № 5</w:t>
      </w:r>
      <w:r>
        <w:rPr>
          <w:bCs/>
          <w:color w:val="000000"/>
        </w:rPr>
        <w:t>6</w:t>
      </w:r>
      <w:r w:rsidRPr="009236AC">
        <w:rPr>
          <w:bCs/>
          <w:color w:val="000000"/>
        </w:rPr>
        <w:t>»</w:t>
      </w:r>
      <w:proofErr w:type="gramEnd"/>
    </w:p>
    <w:p w14:paraId="1471E708" w14:textId="5A26445E" w:rsidR="00FA684D" w:rsidRPr="009236AC" w:rsidRDefault="00FA684D" w:rsidP="00FA684D">
      <w:pPr>
        <w:ind w:left="4536"/>
        <w:jc w:val="center"/>
      </w:pPr>
      <w:r w:rsidRPr="009236AC">
        <w:t xml:space="preserve">от </w:t>
      </w:r>
      <w:r>
        <w:t>08</w:t>
      </w:r>
      <w:r w:rsidRPr="009236AC">
        <w:t xml:space="preserve"> декабря 2021 г. № 7</w:t>
      </w:r>
      <w:r>
        <w:t>4</w:t>
      </w:r>
    </w:p>
    <w:p w14:paraId="70B8EC47" w14:textId="77777777" w:rsidR="00FA684D" w:rsidRPr="009236AC" w:rsidRDefault="00FA684D" w:rsidP="00FA684D">
      <w:pPr>
        <w:ind w:firstLine="567"/>
        <w:jc w:val="right"/>
        <w:rPr>
          <w:color w:val="000000"/>
          <w:sz w:val="17"/>
          <w:szCs w:val="17"/>
        </w:rPr>
      </w:pPr>
    </w:p>
    <w:p w14:paraId="014D5FD9" w14:textId="77777777" w:rsidR="00FA684D" w:rsidRPr="009236AC" w:rsidRDefault="00FA684D" w:rsidP="00FA684D">
      <w:pPr>
        <w:suppressAutoHyphens/>
        <w:snapToGrid w:val="0"/>
        <w:spacing w:line="276" w:lineRule="auto"/>
        <w:jc w:val="both"/>
        <w:rPr>
          <w:b/>
          <w:sz w:val="28"/>
          <w:szCs w:val="28"/>
          <w:lang w:eastAsia="zh-CN"/>
        </w:rPr>
      </w:pPr>
    </w:p>
    <w:p w14:paraId="1062CBA5" w14:textId="77777777" w:rsidR="00FA684D" w:rsidRPr="009236AC" w:rsidRDefault="00FA684D" w:rsidP="00FA684D">
      <w:pPr>
        <w:suppressAutoHyphens/>
        <w:autoSpaceDE w:val="0"/>
        <w:spacing w:line="276" w:lineRule="auto"/>
        <w:jc w:val="right"/>
        <w:rPr>
          <w:lang w:eastAsia="zh-CN"/>
        </w:rPr>
      </w:pPr>
      <w:r w:rsidRPr="009236AC">
        <w:rPr>
          <w:color w:val="000000"/>
          <w:lang w:eastAsia="zh-CN"/>
        </w:rPr>
        <w:t>«Приложение 2</w:t>
      </w:r>
    </w:p>
    <w:p w14:paraId="392B3B2E" w14:textId="77777777" w:rsidR="00FA684D" w:rsidRPr="009236AC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  <w:r w:rsidRPr="009236AC">
        <w:rPr>
          <w:color w:val="000000"/>
          <w:lang w:eastAsia="zh-CN"/>
        </w:rPr>
        <w:t xml:space="preserve">к Положению о муниципальном контроле </w:t>
      </w:r>
      <w:r w:rsidRPr="009236AC">
        <w:rPr>
          <w:color w:val="000000"/>
          <w:lang w:eastAsia="zh-CN"/>
        </w:rPr>
        <w:br/>
        <w:t xml:space="preserve">на автомобильном транспорте, </w:t>
      </w:r>
      <w:r w:rsidRPr="009236AC">
        <w:rPr>
          <w:color w:val="000000"/>
          <w:lang w:eastAsia="zh-CN"/>
        </w:rPr>
        <w:br/>
        <w:t xml:space="preserve">городском наземном электрическом транспорте </w:t>
      </w:r>
      <w:r w:rsidRPr="009236AC">
        <w:rPr>
          <w:color w:val="000000"/>
          <w:lang w:eastAsia="zh-CN"/>
        </w:rPr>
        <w:br/>
        <w:t>и в дорожном хозяйстве в границах населенных пунктов</w:t>
      </w:r>
    </w:p>
    <w:p w14:paraId="4A8A2891" w14:textId="152AD908" w:rsidR="00FA684D" w:rsidRPr="009236AC" w:rsidRDefault="00FA684D" w:rsidP="00FA684D">
      <w:pPr>
        <w:suppressAutoHyphens/>
        <w:autoSpaceDE w:val="0"/>
        <w:spacing w:line="276" w:lineRule="auto"/>
        <w:jc w:val="right"/>
        <w:rPr>
          <w:bCs/>
          <w:color w:val="000000"/>
          <w:lang w:eastAsia="zh-CN"/>
        </w:rPr>
      </w:pPr>
      <w:r w:rsidRPr="009236AC">
        <w:rPr>
          <w:color w:val="000000"/>
          <w:lang w:eastAsia="zh-CN"/>
        </w:rPr>
        <w:t xml:space="preserve">сельского поселения </w:t>
      </w:r>
      <w:r>
        <w:rPr>
          <w:bCs/>
          <w:color w:val="000000"/>
          <w:lang w:eastAsia="zh-CN"/>
        </w:rPr>
        <w:t>Александровка</w:t>
      </w:r>
      <w:r w:rsidRPr="009236AC">
        <w:rPr>
          <w:bCs/>
          <w:color w:val="000000"/>
          <w:lang w:eastAsia="zh-CN"/>
        </w:rPr>
        <w:t xml:space="preserve"> муниципального района</w:t>
      </w:r>
    </w:p>
    <w:p w14:paraId="31432489" w14:textId="77777777" w:rsidR="00FA684D" w:rsidRPr="009236AC" w:rsidRDefault="00FA684D" w:rsidP="00FA684D">
      <w:pPr>
        <w:suppressAutoHyphens/>
        <w:autoSpaceDE w:val="0"/>
        <w:spacing w:line="276" w:lineRule="auto"/>
        <w:jc w:val="right"/>
        <w:rPr>
          <w:i/>
          <w:iCs/>
          <w:color w:val="000000"/>
          <w:lang w:eastAsia="zh-CN"/>
        </w:rPr>
      </w:pPr>
      <w:r w:rsidRPr="009236AC">
        <w:rPr>
          <w:bCs/>
          <w:color w:val="000000"/>
          <w:lang w:eastAsia="zh-CN"/>
        </w:rPr>
        <w:t>Большеглушицкий Самарской области</w:t>
      </w:r>
    </w:p>
    <w:p w14:paraId="77DD57C9" w14:textId="77777777" w:rsidR="00FA684D" w:rsidRPr="009236AC" w:rsidRDefault="00FA684D" w:rsidP="00FA684D">
      <w:pPr>
        <w:jc w:val="center"/>
        <w:rPr>
          <w:sz w:val="28"/>
          <w:szCs w:val="28"/>
        </w:rPr>
      </w:pPr>
      <w:bookmarkStart w:id="4" w:name="Par381"/>
      <w:bookmarkEnd w:id="4"/>
    </w:p>
    <w:p w14:paraId="017DA6D2" w14:textId="2B332197" w:rsidR="00FA684D" w:rsidRPr="009236AC" w:rsidRDefault="00FA684D" w:rsidP="00FA684D">
      <w:pPr>
        <w:jc w:val="center"/>
        <w:rPr>
          <w:bCs/>
          <w:color w:val="000000"/>
          <w:sz w:val="28"/>
          <w:szCs w:val="28"/>
        </w:rPr>
      </w:pPr>
      <w:r w:rsidRPr="009236AC">
        <w:rPr>
          <w:sz w:val="28"/>
          <w:szCs w:val="28"/>
        </w:rPr>
        <w:t xml:space="preserve">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9236AC">
        <w:rPr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Александровка</w:t>
      </w:r>
      <w:r w:rsidRPr="009236AC">
        <w:rPr>
          <w:b/>
          <w:bCs/>
          <w:color w:val="000000"/>
          <w:sz w:val="28"/>
          <w:szCs w:val="28"/>
        </w:rPr>
        <w:t xml:space="preserve"> </w:t>
      </w:r>
      <w:r w:rsidRPr="009236AC">
        <w:rPr>
          <w:bCs/>
          <w:color w:val="000000"/>
          <w:sz w:val="28"/>
          <w:szCs w:val="28"/>
        </w:rPr>
        <w:t>муниципального района Большеглушицкий Самарской области</w:t>
      </w:r>
    </w:p>
    <w:p w14:paraId="4C756FE0" w14:textId="77777777" w:rsidR="00FA684D" w:rsidRDefault="00FA684D" w:rsidP="00FA684D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FA684D" w:rsidRPr="00CD34C5" w14:paraId="47E0D047" w14:textId="77777777" w:rsidTr="00344A84">
        <w:trPr>
          <w:trHeight w:val="135"/>
        </w:trPr>
        <w:tc>
          <w:tcPr>
            <w:tcW w:w="1145" w:type="dxa"/>
            <w:vMerge w:val="restart"/>
          </w:tcPr>
          <w:p w14:paraId="5051B6F2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69E44DA9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6842DE0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FA684D" w:rsidRPr="00CD34C5" w14:paraId="7A801889" w14:textId="77777777" w:rsidTr="00344A84">
        <w:trPr>
          <w:trHeight w:val="135"/>
        </w:trPr>
        <w:tc>
          <w:tcPr>
            <w:tcW w:w="1145" w:type="dxa"/>
            <w:vMerge/>
          </w:tcPr>
          <w:p w14:paraId="16A30ED5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087CCF75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372F7952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334E1302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553C13DC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CD2BA7B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3B48FF8A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A684D" w:rsidRPr="00CD34C5" w14:paraId="48268895" w14:textId="77777777" w:rsidTr="00344A84">
        <w:trPr>
          <w:trHeight w:val="135"/>
        </w:trPr>
        <w:tc>
          <w:tcPr>
            <w:tcW w:w="1145" w:type="dxa"/>
          </w:tcPr>
          <w:p w14:paraId="1F3A43F2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194D5E47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FA684D" w:rsidRPr="00CD34C5" w14:paraId="0EBA504B" w14:textId="77777777" w:rsidTr="00344A84">
        <w:tc>
          <w:tcPr>
            <w:tcW w:w="1145" w:type="dxa"/>
          </w:tcPr>
          <w:p w14:paraId="09529E37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А.1 </w:t>
            </w:r>
          </w:p>
        </w:tc>
        <w:tc>
          <w:tcPr>
            <w:tcW w:w="1905" w:type="dxa"/>
          </w:tcPr>
          <w:p w14:paraId="418C4E8A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(для городского или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3EADE491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05 </w:t>
            </w:r>
          </w:p>
        </w:tc>
        <w:tc>
          <w:tcPr>
            <w:tcW w:w="1906" w:type="dxa"/>
          </w:tcPr>
          <w:p w14:paraId="30265FC0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14:paraId="4B3410C1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2773AB4F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B7FBE75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</w:p>
        </w:tc>
      </w:tr>
      <w:tr w:rsidR="00FA684D" w:rsidRPr="00CD34C5" w14:paraId="5B6C7EAA" w14:textId="77777777" w:rsidTr="00344A84">
        <w:tc>
          <w:tcPr>
            <w:tcW w:w="1145" w:type="dxa"/>
          </w:tcPr>
          <w:p w14:paraId="1CA71328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</w:t>
            </w:r>
            <w:r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5096AB10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3F2D743B" w14:textId="2AF389B8" w:rsidR="00FA684D" w:rsidRPr="00051C60" w:rsidRDefault="00FA684D" w:rsidP="00C55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  <w:bookmarkStart w:id="5" w:name="_GoBack"/>
            <w:bookmarkEnd w:id="5"/>
          </w:p>
        </w:tc>
        <w:tc>
          <w:tcPr>
            <w:tcW w:w="1906" w:type="dxa"/>
          </w:tcPr>
          <w:p w14:paraId="4DD0D918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14:paraId="60254981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81C743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AC6104F" w14:textId="77777777" w:rsidR="00FA684D" w:rsidRPr="00051C60" w:rsidRDefault="00FA684D" w:rsidP="00344A8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442309" w14:textId="77777777" w:rsidR="00FA684D" w:rsidRDefault="00FA684D" w:rsidP="00FA684D">
      <w:pPr>
        <w:rPr>
          <w:i/>
          <w:iCs/>
        </w:rPr>
      </w:pPr>
    </w:p>
    <w:p w14:paraId="0D0103F6" w14:textId="77777777" w:rsidR="00FA684D" w:rsidRDefault="00FA684D" w:rsidP="00FA684D">
      <w:pPr>
        <w:jc w:val="center"/>
        <w:rPr>
          <w:sz w:val="28"/>
          <w:szCs w:val="28"/>
        </w:rPr>
      </w:pPr>
    </w:p>
    <w:p w14:paraId="1DAC2C97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71376A54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75F711AC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226DE8C0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6D86CB90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673C4DE5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0F852A54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02B58DB8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0A0A7DF9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4F8F80CA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4F4CB338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4C8440D6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08B83540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1DDF941F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254221C2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7515E7AA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64655CF1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1FAB70E1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0F162DBA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60E4DEB5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4740B10D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17D51DC3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65E373BD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61DC18D0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53B0C6C4" w14:textId="77777777" w:rsidR="00FA684D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</w:p>
    <w:p w14:paraId="7B01B939" w14:textId="77777777" w:rsidR="00FA684D" w:rsidRPr="009236AC" w:rsidRDefault="00FA684D" w:rsidP="00FA684D">
      <w:pPr>
        <w:suppressAutoHyphens/>
        <w:autoSpaceDE w:val="0"/>
        <w:spacing w:line="276" w:lineRule="auto"/>
        <w:jc w:val="right"/>
        <w:rPr>
          <w:lang w:eastAsia="zh-CN"/>
        </w:rPr>
      </w:pPr>
      <w:r w:rsidRPr="009236AC">
        <w:rPr>
          <w:color w:val="000000"/>
          <w:lang w:eastAsia="zh-CN"/>
        </w:rPr>
        <w:t>Приложение 3</w:t>
      </w:r>
    </w:p>
    <w:p w14:paraId="0C2BBD24" w14:textId="77777777" w:rsidR="00FA684D" w:rsidRPr="009236AC" w:rsidRDefault="00FA684D" w:rsidP="00FA684D">
      <w:pPr>
        <w:suppressAutoHyphens/>
        <w:autoSpaceDE w:val="0"/>
        <w:spacing w:line="276" w:lineRule="auto"/>
        <w:jc w:val="right"/>
        <w:rPr>
          <w:color w:val="000000"/>
          <w:lang w:eastAsia="zh-CN"/>
        </w:rPr>
      </w:pPr>
      <w:r w:rsidRPr="009236AC">
        <w:rPr>
          <w:color w:val="000000"/>
          <w:lang w:eastAsia="zh-CN"/>
        </w:rPr>
        <w:t xml:space="preserve">к Положению о муниципальном контроле </w:t>
      </w:r>
      <w:r w:rsidRPr="009236AC">
        <w:rPr>
          <w:color w:val="000000"/>
          <w:lang w:eastAsia="zh-CN"/>
        </w:rPr>
        <w:br/>
        <w:t xml:space="preserve">на автомобильном транспорте, </w:t>
      </w:r>
      <w:r w:rsidRPr="009236AC">
        <w:rPr>
          <w:color w:val="000000"/>
          <w:lang w:eastAsia="zh-CN"/>
        </w:rPr>
        <w:br/>
        <w:t xml:space="preserve">городском наземном электрическом транспорте </w:t>
      </w:r>
      <w:r w:rsidRPr="009236AC">
        <w:rPr>
          <w:color w:val="000000"/>
          <w:lang w:eastAsia="zh-CN"/>
        </w:rPr>
        <w:br/>
        <w:t>и в дорожном хозяйстве в границах населенных пунктов</w:t>
      </w:r>
    </w:p>
    <w:p w14:paraId="0503C441" w14:textId="38ED4942" w:rsidR="00FA684D" w:rsidRPr="009236AC" w:rsidRDefault="00FA684D" w:rsidP="00FA684D">
      <w:pPr>
        <w:suppressAutoHyphens/>
        <w:autoSpaceDE w:val="0"/>
        <w:spacing w:line="276" w:lineRule="auto"/>
        <w:jc w:val="right"/>
        <w:rPr>
          <w:bCs/>
          <w:color w:val="000000"/>
          <w:lang w:eastAsia="zh-CN"/>
        </w:rPr>
      </w:pPr>
      <w:r w:rsidRPr="009236AC">
        <w:rPr>
          <w:color w:val="000000"/>
          <w:lang w:eastAsia="zh-CN"/>
        </w:rPr>
        <w:t xml:space="preserve">сельского поселения </w:t>
      </w:r>
      <w:r>
        <w:rPr>
          <w:color w:val="000000"/>
          <w:lang w:eastAsia="zh-CN"/>
        </w:rPr>
        <w:t>Александровка</w:t>
      </w:r>
      <w:r w:rsidRPr="009236AC">
        <w:rPr>
          <w:bCs/>
          <w:color w:val="000000"/>
          <w:lang w:eastAsia="zh-CN"/>
        </w:rPr>
        <w:t xml:space="preserve"> муниципального района</w:t>
      </w:r>
    </w:p>
    <w:p w14:paraId="7C8CB199" w14:textId="77777777" w:rsidR="00FA684D" w:rsidRPr="009236AC" w:rsidRDefault="00FA684D" w:rsidP="00FA684D">
      <w:pPr>
        <w:suppressAutoHyphens/>
        <w:autoSpaceDE w:val="0"/>
        <w:spacing w:line="276" w:lineRule="auto"/>
        <w:jc w:val="right"/>
        <w:rPr>
          <w:i/>
          <w:iCs/>
          <w:color w:val="000000"/>
          <w:lang w:eastAsia="zh-CN"/>
        </w:rPr>
      </w:pPr>
      <w:r w:rsidRPr="009236AC">
        <w:rPr>
          <w:bCs/>
          <w:color w:val="000000"/>
          <w:lang w:eastAsia="zh-CN"/>
        </w:rPr>
        <w:t>Большеглушицкий Самарской области</w:t>
      </w:r>
    </w:p>
    <w:p w14:paraId="3C863F6E" w14:textId="77777777" w:rsidR="00FA684D" w:rsidRPr="009236AC" w:rsidRDefault="00FA684D" w:rsidP="00FA684D">
      <w:pPr>
        <w:jc w:val="center"/>
        <w:rPr>
          <w:sz w:val="28"/>
          <w:szCs w:val="28"/>
        </w:rPr>
      </w:pPr>
    </w:p>
    <w:p w14:paraId="053C3AC1" w14:textId="3A247698" w:rsidR="00FA684D" w:rsidRPr="009236AC" w:rsidRDefault="00FA684D" w:rsidP="00FA684D">
      <w:pPr>
        <w:jc w:val="center"/>
        <w:rPr>
          <w:i/>
          <w:iCs/>
        </w:rPr>
      </w:pPr>
      <w:r w:rsidRPr="009236AC">
        <w:rPr>
          <w:sz w:val="28"/>
          <w:szCs w:val="28"/>
        </w:rPr>
        <w:t xml:space="preserve">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9236AC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Александровка</w:t>
      </w:r>
      <w:r w:rsidRPr="009236AC">
        <w:rPr>
          <w:b/>
          <w:bCs/>
          <w:color w:val="000000"/>
          <w:sz w:val="28"/>
          <w:szCs w:val="28"/>
        </w:rPr>
        <w:t xml:space="preserve"> </w:t>
      </w:r>
      <w:r w:rsidRPr="009236AC">
        <w:rPr>
          <w:bCs/>
          <w:color w:val="000000"/>
          <w:sz w:val="28"/>
          <w:szCs w:val="28"/>
        </w:rPr>
        <w:t>муниципального района Большеглушицкий Самарской области</w:t>
      </w:r>
    </w:p>
    <w:p w14:paraId="72A69EC7" w14:textId="77777777" w:rsidR="00FA684D" w:rsidRPr="009236AC" w:rsidRDefault="00FA684D" w:rsidP="00FA684D">
      <w:pPr>
        <w:jc w:val="center"/>
        <w:rPr>
          <w:sz w:val="28"/>
          <w:szCs w:val="28"/>
        </w:rPr>
      </w:pPr>
      <w:r w:rsidRPr="009236AC">
        <w:rPr>
          <w:sz w:val="28"/>
          <w:szCs w:val="28"/>
        </w:rPr>
        <w:t>(далее – муниципальный контроль на автомобильном транспорте)</w:t>
      </w:r>
    </w:p>
    <w:p w14:paraId="7D263FFC" w14:textId="77777777" w:rsidR="00FA684D" w:rsidRPr="00555D09" w:rsidRDefault="00FA684D" w:rsidP="00FA684D">
      <w:pPr>
        <w:spacing w:line="240" w:lineRule="exact"/>
        <w:rPr>
          <w:b/>
          <w:color w:val="000000" w:themeColor="text1"/>
        </w:rPr>
      </w:pPr>
    </w:p>
    <w:tbl>
      <w:tblPr>
        <w:tblW w:w="10371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473"/>
        <w:gridCol w:w="1417"/>
        <w:gridCol w:w="3260"/>
        <w:gridCol w:w="1701"/>
        <w:gridCol w:w="142"/>
        <w:gridCol w:w="1215"/>
        <w:gridCol w:w="134"/>
        <w:gridCol w:w="69"/>
      </w:tblGrid>
      <w:tr w:rsidR="00FA684D" w:rsidRPr="00555D09" w14:paraId="159C9033" w14:textId="77777777" w:rsidTr="00344A84">
        <w:tc>
          <w:tcPr>
            <w:tcW w:w="960" w:type="dxa"/>
            <w:shd w:val="clear" w:color="auto" w:fill="FFFFFF"/>
            <w:vAlign w:val="center"/>
            <w:hideMark/>
          </w:tcPr>
          <w:p w14:paraId="3F71A4F4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14:paraId="05D1E89B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0D52C1E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6D0A625F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26CD0CB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  <w:hideMark/>
          </w:tcPr>
          <w:p w14:paraId="6392E65E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FA684D" w:rsidRPr="00555D09" w14:paraId="7450C4F2" w14:textId="77777777" w:rsidTr="00344A84">
        <w:tc>
          <w:tcPr>
            <w:tcW w:w="10371" w:type="dxa"/>
            <w:gridSpan w:val="9"/>
            <w:shd w:val="clear" w:color="auto" w:fill="FFFFFF"/>
            <w:vAlign w:val="center"/>
          </w:tcPr>
          <w:p w14:paraId="3254A528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FA684D" w:rsidRPr="00555D09" w14:paraId="41E2B587" w14:textId="77777777" w:rsidTr="00344A84">
        <w:tc>
          <w:tcPr>
            <w:tcW w:w="960" w:type="dxa"/>
            <w:shd w:val="clear" w:color="auto" w:fill="FFFFFF"/>
            <w:vAlign w:val="center"/>
          </w:tcPr>
          <w:p w14:paraId="59A07AD0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411" w:type="dxa"/>
            <w:gridSpan w:val="8"/>
            <w:shd w:val="clear" w:color="auto" w:fill="FFFFFF"/>
          </w:tcPr>
          <w:p w14:paraId="7C9463FC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14:paraId="63CCC65C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A684D" w:rsidRPr="00555D09" w14:paraId="3990E6C6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315ACA6B" w14:textId="77777777" w:rsidR="00FA684D" w:rsidRPr="00E20E14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6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3" w:type="dxa"/>
            <w:shd w:val="clear" w:color="auto" w:fill="FFFFFF"/>
          </w:tcPr>
          <w:p w14:paraId="03144490" w14:textId="77777777" w:rsidR="00FA684D" w:rsidRPr="00E20E14" w:rsidRDefault="00FA684D" w:rsidP="00344A84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3B970C0C" w14:textId="77777777" w:rsidR="00FA684D" w:rsidRPr="00E20E14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CB609FF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5EAA39C0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3766AD8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30EDB01E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298A4BF6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A684D" w:rsidRPr="00555D09" w14:paraId="142BA245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06F1FB92" w14:textId="77777777" w:rsidR="00FA684D" w:rsidRPr="00E20E14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3" w:type="dxa"/>
            <w:shd w:val="clear" w:color="auto" w:fill="FFFFFF"/>
          </w:tcPr>
          <w:p w14:paraId="0C4CC804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</w:t>
            </w:r>
            <w:r w:rsidRPr="002A3662">
              <w:rPr>
                <w:sz w:val="20"/>
                <w:szCs w:val="20"/>
              </w:rPr>
              <w:lastRenderedPageBreak/>
              <w:t>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78A1E8DD" w14:textId="77777777" w:rsidR="00FA684D" w:rsidRPr="00E20E14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66F54F4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281AF96C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</w:t>
            </w:r>
            <w:r w:rsidRPr="006073C6">
              <w:rPr>
                <w:sz w:val="20"/>
                <w:szCs w:val="20"/>
              </w:rPr>
              <w:lastRenderedPageBreak/>
              <w:t>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DDF638D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6DFADE5A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4C31237F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A684D" w:rsidRPr="00555D09" w14:paraId="40F181B3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68FCF074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473" w:type="dxa"/>
            <w:shd w:val="clear" w:color="auto" w:fill="FFFFFF"/>
          </w:tcPr>
          <w:p w14:paraId="4AA1859B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18F61A1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4A11A8E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138494DA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604F2BD0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5850A261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28723895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A684D" w:rsidRPr="00555D09" w14:paraId="434F77AC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0C097424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473" w:type="dxa"/>
            <w:shd w:val="clear" w:color="auto" w:fill="FFFFFF"/>
          </w:tcPr>
          <w:p w14:paraId="61B940D3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1AF8BDE4" w14:textId="77777777" w:rsidR="00FA684D" w:rsidRPr="00555D09" w:rsidRDefault="00FA684D" w:rsidP="00344A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3998222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432235EE" w14:textId="77777777" w:rsidR="00FA684D" w:rsidRDefault="00FA684D" w:rsidP="00344A8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27BD4AA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339A3222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3D821AEB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A684D" w:rsidRPr="00555D09" w14:paraId="7E6C695A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5AAED434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473" w:type="dxa"/>
            <w:shd w:val="clear" w:color="auto" w:fill="FFFFFF"/>
          </w:tcPr>
          <w:p w14:paraId="000FBD1D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76D6BC6D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70798F6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6983E41D" w14:textId="77777777" w:rsidR="00FA684D" w:rsidRDefault="00FA684D" w:rsidP="00344A8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3D32912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56DB46AB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3532F1A0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A684D" w:rsidRPr="00555D09" w14:paraId="75AF4BF1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2012A6EC" w14:textId="77777777" w:rsidR="00FA684D" w:rsidRPr="008A559B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73" w:type="dxa"/>
            <w:shd w:val="clear" w:color="auto" w:fill="FFFFFF"/>
          </w:tcPr>
          <w:p w14:paraId="069A5DB7" w14:textId="77777777" w:rsidR="00FA684D" w:rsidRPr="008A559B" w:rsidRDefault="00FA684D" w:rsidP="00344A84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6B09EEE0" w14:textId="77777777" w:rsidR="00FA684D" w:rsidRPr="008A559B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71DE675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511F03AC" w14:textId="77777777" w:rsidR="00FA684D" w:rsidRDefault="00FA684D" w:rsidP="00344A8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DDCD05A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0B31D1A2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1143EB87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A684D" w:rsidRPr="00555D09" w14:paraId="4BA430F6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61015BB4" w14:textId="77777777" w:rsidR="00FA684D" w:rsidRPr="00964E2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FFFFFF"/>
          </w:tcPr>
          <w:p w14:paraId="0C27EBAD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lastRenderedPageBreak/>
              <w:t>контрольных</w:t>
            </w:r>
            <w:proofErr w:type="gramEnd"/>
          </w:p>
          <w:p w14:paraId="7288F2CF" w14:textId="77777777" w:rsidR="00FA684D" w:rsidRPr="00964E29" w:rsidRDefault="00FA684D" w:rsidP="00344A8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0AD7DA6D" w14:textId="77777777" w:rsidR="00FA684D" w:rsidRPr="00964E2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5E33861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48F69E3B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lastRenderedPageBreak/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82111BB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67B1F3AB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30DDE4ED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A684D" w:rsidRPr="00555D09" w14:paraId="5217D4AF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74F7378A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73" w:type="dxa"/>
            <w:shd w:val="clear" w:color="auto" w:fill="FFFFFF"/>
          </w:tcPr>
          <w:p w14:paraId="4B1A91BB" w14:textId="77777777" w:rsidR="00FA684D" w:rsidRPr="002A3662" w:rsidRDefault="00FA684D" w:rsidP="00344A84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5555A2A7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14DB3D6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2CF90A69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91126AC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52058E18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3A2900FE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A684D" w:rsidRPr="00555D09" w14:paraId="32FED9D2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77471131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73" w:type="dxa"/>
            <w:shd w:val="clear" w:color="auto" w:fill="FFFFFF"/>
          </w:tcPr>
          <w:p w14:paraId="7C6B79E9" w14:textId="77777777" w:rsidR="00FA684D" w:rsidRPr="00964E29" w:rsidRDefault="00FA684D" w:rsidP="003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4230DC40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77E5FC9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762D885E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BD582FF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590F4C6C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3AF3B8A1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A684D" w:rsidRPr="00555D09" w14:paraId="5AFC6742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75F72540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473" w:type="dxa"/>
            <w:shd w:val="clear" w:color="auto" w:fill="FFFFFF"/>
          </w:tcPr>
          <w:p w14:paraId="255D11E5" w14:textId="77777777" w:rsidR="00FA684D" w:rsidRPr="00964E29" w:rsidRDefault="00FA684D" w:rsidP="00344A8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7E844B97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454D20C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350AE94E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EA53218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227FBDFA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19A7F205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A684D" w:rsidRPr="00555D09" w14:paraId="78135252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201226B8" w14:textId="77777777" w:rsidR="00FA684D" w:rsidRPr="003242BA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3" w:type="dxa"/>
            <w:shd w:val="clear" w:color="auto" w:fill="FFFFFF"/>
          </w:tcPr>
          <w:p w14:paraId="73642F37" w14:textId="77777777" w:rsidR="00FA684D" w:rsidRDefault="00FA684D" w:rsidP="00344A8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65745108" w14:textId="77777777" w:rsidR="00FA684D" w:rsidRPr="002A3662" w:rsidRDefault="00FA684D" w:rsidP="00344A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A558A15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7E9F09DD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64A5301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5C5F209B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4872D2F1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A684D" w:rsidRPr="00555D09" w14:paraId="74EB8503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184A0DC6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2</w:t>
            </w:r>
          </w:p>
        </w:tc>
        <w:tc>
          <w:tcPr>
            <w:tcW w:w="1473" w:type="dxa"/>
            <w:shd w:val="clear" w:color="auto" w:fill="FFFFFF"/>
          </w:tcPr>
          <w:p w14:paraId="6BFF33AD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386E7061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FDA0EE1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6B79BF2D" w14:textId="77777777" w:rsidR="00FA684D" w:rsidRPr="00555D09" w:rsidRDefault="00FA684D" w:rsidP="00344A8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38A821DA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25276F74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684D" w:rsidRPr="00555D09" w14:paraId="0FEF9EEE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0A5AB60F" w14:textId="77777777" w:rsidR="00FA684D" w:rsidRPr="001336B8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3" w:type="dxa"/>
            <w:shd w:val="clear" w:color="auto" w:fill="FFFFFF"/>
          </w:tcPr>
          <w:p w14:paraId="55071B90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0CB95369" w14:textId="77777777" w:rsidR="00FA684D" w:rsidRPr="001336B8" w:rsidRDefault="00FA684D" w:rsidP="00344A84">
            <w:pPr>
              <w:rPr>
                <w:sz w:val="20"/>
                <w:szCs w:val="20"/>
              </w:rPr>
            </w:pPr>
          </w:p>
          <w:p w14:paraId="3CC18C6E" w14:textId="77777777" w:rsidR="00FA684D" w:rsidRPr="001336B8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8353505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5C3FF195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1C23C922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23E7D553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684D" w:rsidRPr="00555D09" w14:paraId="24404D11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76B0D8C4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3" w:type="dxa"/>
            <w:shd w:val="clear" w:color="auto" w:fill="FFFFFF"/>
          </w:tcPr>
          <w:p w14:paraId="7978BBE7" w14:textId="77777777" w:rsidR="00FA684D" w:rsidRDefault="00FA684D" w:rsidP="00344A84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7CD91EB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463A7BC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4E269616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958AC13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19CE25D4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148DF017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A684D" w:rsidRPr="00555D09" w14:paraId="2FAA7E2B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51D94D2E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3" w:type="dxa"/>
            <w:shd w:val="clear" w:color="auto" w:fill="FFFFFF"/>
          </w:tcPr>
          <w:p w14:paraId="1872CCE8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072BA90A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100A66C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00FD4326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F05A7FA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6709EAE0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02847C8A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A684D" w:rsidRPr="00555D09" w14:paraId="4B4B35AD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3AB70EC4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473" w:type="dxa"/>
            <w:shd w:val="clear" w:color="auto" w:fill="FFFFFF"/>
          </w:tcPr>
          <w:p w14:paraId="1BBE4933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6E0AF4C1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55C780A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3775EF13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26184C4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322F3D61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59527479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A684D" w:rsidRPr="00555D09" w14:paraId="1627361C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1F570105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473" w:type="dxa"/>
            <w:shd w:val="clear" w:color="auto" w:fill="FFFFFF"/>
          </w:tcPr>
          <w:p w14:paraId="67CEE81E" w14:textId="77777777" w:rsidR="00FA684D" w:rsidRDefault="00FA684D" w:rsidP="003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</w:t>
            </w:r>
            <w:r w:rsidRPr="002A3662">
              <w:rPr>
                <w:sz w:val="20"/>
                <w:szCs w:val="20"/>
              </w:rPr>
              <w:lastRenderedPageBreak/>
              <w:t>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07ABB5CC" w14:textId="77777777" w:rsidR="00FA684D" w:rsidRPr="002A3662" w:rsidRDefault="00FA684D" w:rsidP="00344A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169FFFD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3A8E858C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8A61046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65CAFAAF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370000B0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A684D" w:rsidRPr="00555D09" w14:paraId="0F9ADFC1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79537F4C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473" w:type="dxa"/>
            <w:shd w:val="clear" w:color="auto" w:fill="FFFFFF"/>
          </w:tcPr>
          <w:p w14:paraId="1347907B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3B7E7A8D" w14:textId="77777777" w:rsidR="00FA684D" w:rsidRPr="0082511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E305214" w14:textId="77777777" w:rsidR="00FA684D" w:rsidRPr="0082511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1EC9C7D2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E039530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2A7F1A5F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6923705F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A684D" w:rsidRPr="00555D09" w14:paraId="01E463CA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4386B087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473" w:type="dxa"/>
            <w:shd w:val="clear" w:color="auto" w:fill="FFFFFF"/>
          </w:tcPr>
          <w:p w14:paraId="212EF47A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2165A019" w14:textId="77777777" w:rsidR="00FA684D" w:rsidRPr="0082511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2BBA643" w14:textId="77777777" w:rsidR="00FA684D" w:rsidRPr="0082511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03E6479D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455FB66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619A35B8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740BC07D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A684D" w:rsidRPr="00555D09" w14:paraId="6C6B15BD" w14:textId="77777777" w:rsidTr="00344A84">
        <w:trPr>
          <w:gridAfter w:val="1"/>
          <w:wAfter w:w="69" w:type="dxa"/>
        </w:trPr>
        <w:tc>
          <w:tcPr>
            <w:tcW w:w="960" w:type="dxa"/>
            <w:shd w:val="clear" w:color="auto" w:fill="FFFFFF"/>
            <w:vAlign w:val="center"/>
          </w:tcPr>
          <w:p w14:paraId="31D4F0E9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473" w:type="dxa"/>
            <w:shd w:val="clear" w:color="auto" w:fill="FFFFFF"/>
          </w:tcPr>
          <w:p w14:paraId="512ADAC9" w14:textId="77777777" w:rsidR="00FA684D" w:rsidRPr="002A3662" w:rsidRDefault="00FA684D" w:rsidP="003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</w:t>
            </w:r>
            <w:r w:rsidRPr="002A3662">
              <w:rPr>
                <w:sz w:val="20"/>
                <w:szCs w:val="20"/>
              </w:rPr>
              <w:lastRenderedPageBreak/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74182E14" w14:textId="77777777" w:rsidR="00FA684D" w:rsidRPr="0082511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EACA608" w14:textId="77777777" w:rsidR="00FA684D" w:rsidRPr="0082511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14:paraId="206A68FC" w14:textId="77777777" w:rsidR="00FA684D" w:rsidRDefault="00FA684D" w:rsidP="00344A8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lastRenderedPageBreak/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D4A4A7D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16186711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gridSpan w:val="2"/>
            <w:shd w:val="clear" w:color="auto" w:fill="FFFFFF"/>
          </w:tcPr>
          <w:p w14:paraId="4136BFDB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6"/>
      <w:tr w:rsidR="00FA684D" w:rsidRPr="00555D09" w14:paraId="15E1D2D9" w14:textId="77777777" w:rsidTr="00344A84">
        <w:trPr>
          <w:gridAfter w:val="2"/>
          <w:wAfter w:w="203" w:type="dxa"/>
        </w:trPr>
        <w:tc>
          <w:tcPr>
            <w:tcW w:w="960" w:type="dxa"/>
            <w:shd w:val="clear" w:color="auto" w:fill="FFFFFF"/>
            <w:vAlign w:val="center"/>
          </w:tcPr>
          <w:p w14:paraId="632DE40D" w14:textId="77777777" w:rsidR="00FA684D" w:rsidRPr="00555D09" w:rsidRDefault="00FA684D" w:rsidP="00344A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shd w:val="clear" w:color="auto" w:fill="FFFFFF"/>
          </w:tcPr>
          <w:p w14:paraId="7292B23E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7" w:type="dxa"/>
            <w:shd w:val="clear" w:color="auto" w:fill="FFFFFF"/>
          </w:tcPr>
          <w:p w14:paraId="00CCE778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60" w:type="dxa"/>
            <w:shd w:val="clear" w:color="auto" w:fill="FFFFFF"/>
          </w:tcPr>
          <w:p w14:paraId="4FD88C48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418A8E02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7B76BE96" w14:textId="77777777" w:rsidR="00FA684D" w:rsidRPr="009236AC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236AC">
              <w:rPr>
                <w:iCs/>
                <w:color w:val="000000" w:themeColor="text1"/>
                <w:sz w:val="20"/>
                <w:szCs w:val="20"/>
              </w:rPr>
              <w:t>Устанавливается с учетом должностной инструкции и трудового договора</w:t>
            </w:r>
          </w:p>
        </w:tc>
        <w:tc>
          <w:tcPr>
            <w:tcW w:w="1215" w:type="dxa"/>
            <w:shd w:val="clear" w:color="auto" w:fill="FFFFFF"/>
          </w:tcPr>
          <w:p w14:paraId="157A74DC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A684D" w:rsidRPr="00555D09" w14:paraId="107FDE8E" w14:textId="77777777" w:rsidTr="00344A84">
        <w:trPr>
          <w:gridAfter w:val="2"/>
          <w:wAfter w:w="203" w:type="dxa"/>
        </w:trPr>
        <w:tc>
          <w:tcPr>
            <w:tcW w:w="960" w:type="dxa"/>
            <w:shd w:val="clear" w:color="auto" w:fill="FFFFFF"/>
            <w:vAlign w:val="center"/>
          </w:tcPr>
          <w:p w14:paraId="136287C8" w14:textId="77777777" w:rsidR="00FA684D" w:rsidRPr="00555D09" w:rsidRDefault="00FA684D" w:rsidP="00344A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73" w:type="dxa"/>
            <w:shd w:val="clear" w:color="auto" w:fill="FFFFFF"/>
          </w:tcPr>
          <w:p w14:paraId="45FFB8EE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shd w:val="clear" w:color="auto" w:fill="FFFFFF"/>
          </w:tcPr>
          <w:p w14:paraId="7E6661EB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260" w:type="dxa"/>
            <w:shd w:val="clear" w:color="auto" w:fill="FFFFFF"/>
          </w:tcPr>
          <w:p w14:paraId="38C75DF2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14:paraId="536BE434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6D1E902E" w14:textId="77777777" w:rsidR="00FA684D" w:rsidRPr="009236AC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236AC">
              <w:rPr>
                <w:iCs/>
                <w:color w:val="000000" w:themeColor="text1"/>
                <w:sz w:val="20"/>
                <w:szCs w:val="20"/>
              </w:rPr>
              <w:t>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</w:t>
            </w:r>
          </w:p>
        </w:tc>
        <w:tc>
          <w:tcPr>
            <w:tcW w:w="1215" w:type="dxa"/>
            <w:shd w:val="clear" w:color="auto" w:fill="FFFFFF"/>
          </w:tcPr>
          <w:p w14:paraId="488E2720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A684D" w:rsidRPr="00555D09" w14:paraId="555F62F9" w14:textId="77777777" w:rsidTr="00344A84">
        <w:trPr>
          <w:gridAfter w:val="2"/>
          <w:wAfter w:w="203" w:type="dxa"/>
        </w:trPr>
        <w:tc>
          <w:tcPr>
            <w:tcW w:w="960" w:type="dxa"/>
            <w:shd w:val="clear" w:color="auto" w:fill="FFFFFF"/>
            <w:vAlign w:val="center"/>
          </w:tcPr>
          <w:p w14:paraId="14899E98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73" w:type="dxa"/>
            <w:shd w:val="clear" w:color="auto" w:fill="FFFFFF"/>
          </w:tcPr>
          <w:p w14:paraId="7E95D8C0" w14:textId="77777777" w:rsidR="00FA684D" w:rsidRPr="00555D09" w:rsidRDefault="00FA684D" w:rsidP="00344A8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контроль на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55A92C0B" w14:textId="77777777" w:rsidR="00FA684D" w:rsidRPr="00555D09" w:rsidRDefault="00FA684D" w:rsidP="00344A8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60B8A38" w14:textId="77777777" w:rsidR="00FA684D" w:rsidRPr="00555D09" w:rsidRDefault="00FA684D" w:rsidP="00344A8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3C27996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6BF30E8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260" w:type="dxa"/>
            <w:shd w:val="clear" w:color="auto" w:fill="FFFFFF"/>
          </w:tcPr>
          <w:p w14:paraId="0FC3FDB7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14:paraId="6CE90941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4314F029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154E1DF4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</w:tcPr>
          <w:p w14:paraId="70DFD0EF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A684D" w:rsidRPr="00555D09" w14:paraId="64DB7909" w14:textId="77777777" w:rsidTr="00344A84">
        <w:trPr>
          <w:gridAfter w:val="2"/>
          <w:wAfter w:w="203" w:type="dxa"/>
        </w:trPr>
        <w:tc>
          <w:tcPr>
            <w:tcW w:w="960" w:type="dxa"/>
            <w:shd w:val="clear" w:color="auto" w:fill="FFFFFF"/>
            <w:vAlign w:val="center"/>
          </w:tcPr>
          <w:p w14:paraId="4764D7ED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73" w:type="dxa"/>
            <w:shd w:val="clear" w:color="auto" w:fill="FFFFFF"/>
          </w:tcPr>
          <w:p w14:paraId="02BC8767" w14:textId="77777777" w:rsidR="00FA684D" w:rsidRPr="00555D09" w:rsidRDefault="00FA684D" w:rsidP="00344A8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15A327E7" w14:textId="77777777" w:rsidR="00FA684D" w:rsidRPr="00555D09" w:rsidRDefault="00FA684D" w:rsidP="00344A8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14:paraId="2F3E8637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60" w:type="dxa"/>
            <w:shd w:val="clear" w:color="auto" w:fill="FFFFFF"/>
          </w:tcPr>
          <w:p w14:paraId="0CAFA66E" w14:textId="77777777" w:rsidR="00FA684D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49907126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5519892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6656E3BE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E6BCD89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</w:tcPr>
          <w:p w14:paraId="78B8CE9E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A684D" w:rsidRPr="00555D09" w14:paraId="02770617" w14:textId="77777777" w:rsidTr="00344A84">
        <w:trPr>
          <w:gridAfter w:val="2"/>
          <w:wAfter w:w="203" w:type="dxa"/>
        </w:trPr>
        <w:tc>
          <w:tcPr>
            <w:tcW w:w="960" w:type="dxa"/>
            <w:shd w:val="clear" w:color="auto" w:fill="FFFFFF"/>
            <w:vAlign w:val="center"/>
          </w:tcPr>
          <w:p w14:paraId="52BF2F00" w14:textId="77777777" w:rsidR="00FA684D" w:rsidRPr="00555D09" w:rsidRDefault="00FA684D" w:rsidP="00344A8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73" w:type="dxa"/>
            <w:shd w:val="clear" w:color="auto" w:fill="FFFFFF"/>
          </w:tcPr>
          <w:p w14:paraId="0B7AFFF3" w14:textId="77777777" w:rsidR="00FA684D" w:rsidRPr="00555D09" w:rsidRDefault="00FA684D" w:rsidP="00344A8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shd w:val="clear" w:color="auto" w:fill="FFFFFF"/>
          </w:tcPr>
          <w:p w14:paraId="08B9C4CE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260" w:type="dxa"/>
            <w:shd w:val="clear" w:color="auto" w:fill="FFFFFF"/>
          </w:tcPr>
          <w:p w14:paraId="59BFB6CD" w14:textId="77777777" w:rsidR="00FA684D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AD4B782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D90B252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7315C130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4A140A1" w14:textId="77777777" w:rsidR="00FA684D" w:rsidRPr="00555D09" w:rsidRDefault="00FA684D" w:rsidP="00344A8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</w:tcPr>
          <w:p w14:paraId="5939336F" w14:textId="77777777" w:rsidR="00FA684D" w:rsidRPr="00555D09" w:rsidRDefault="00FA684D" w:rsidP="00344A8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B314EE3" w14:textId="77777777" w:rsidR="00FA684D" w:rsidRPr="00555D09" w:rsidRDefault="00FA684D" w:rsidP="00FA684D">
      <w:pPr>
        <w:rPr>
          <w:color w:val="000000" w:themeColor="text1"/>
        </w:rPr>
      </w:pPr>
    </w:p>
    <w:p w14:paraId="15034D8C" w14:textId="77777777" w:rsidR="002E70A4" w:rsidRDefault="002E70A4" w:rsidP="00354979">
      <w:pPr>
        <w:ind w:left="4536"/>
        <w:jc w:val="center"/>
        <w:rPr>
          <w:color w:val="000000" w:themeColor="text1"/>
        </w:rPr>
      </w:pPr>
    </w:p>
    <w:sectPr w:rsidR="002E70A4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0394" w14:textId="77777777" w:rsidR="00AD008D" w:rsidRDefault="00AD008D" w:rsidP="00165F1F">
      <w:r>
        <w:separator/>
      </w:r>
    </w:p>
  </w:endnote>
  <w:endnote w:type="continuationSeparator" w:id="0">
    <w:p w14:paraId="62C7E267" w14:textId="77777777" w:rsidR="00AD008D" w:rsidRDefault="00AD008D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C316F" w14:textId="77777777" w:rsidR="00AD008D" w:rsidRDefault="00AD008D" w:rsidP="00165F1F">
      <w:r>
        <w:separator/>
      </w:r>
    </w:p>
  </w:footnote>
  <w:footnote w:type="continuationSeparator" w:id="0">
    <w:p w14:paraId="07F88403" w14:textId="77777777" w:rsidR="00AD008D" w:rsidRDefault="00AD008D" w:rsidP="00165F1F">
      <w:r>
        <w:continuationSeparator/>
      </w:r>
    </w:p>
  </w:footnote>
  <w:footnote w:id="1">
    <w:p w14:paraId="2486AB76" w14:textId="4EF5FABC" w:rsidR="0040663A" w:rsidRDefault="00B33355" w:rsidP="0040663A">
      <w:pPr>
        <w:pStyle w:val="a4"/>
        <w:jc w:val="both"/>
      </w:pPr>
      <w:r>
        <w:rPr>
          <w:rStyle w:val="a6"/>
        </w:rPr>
        <w:footnoteRef/>
      </w:r>
      <w:r>
        <w:t xml:space="preserve"> При подготовке ключевых и индикативных показателей по аналогии использованы соответствующие нормы </w:t>
      </w:r>
      <w:r w:rsidRPr="00B33355">
        <w:t>Постановлени</w:t>
      </w:r>
      <w:r>
        <w:t>я</w:t>
      </w:r>
      <w:r w:rsidRPr="00B33355">
        <w:t xml:space="preserve"> Правительства Самарской области от </w:t>
      </w:r>
      <w:r>
        <w:t>0</w:t>
      </w:r>
      <w:r w:rsidRPr="00B33355">
        <w:t>2</w:t>
      </w:r>
      <w:r>
        <w:t>.11.</w:t>
      </w:r>
      <w:r w:rsidRPr="00B33355">
        <w:t xml:space="preserve">2021 </w:t>
      </w:r>
      <w:r>
        <w:t>№</w:t>
      </w:r>
      <w:r w:rsidRPr="00B33355">
        <w:t xml:space="preserve"> 849 </w:t>
      </w:r>
      <w:r>
        <w:t>«</w:t>
      </w:r>
      <w:r w:rsidRPr="00B33355"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Самарской области и о признании утратившими силу отдельных постановлений Правительства Самарской области</w:t>
      </w:r>
      <w:r>
        <w:t>»</w:t>
      </w:r>
      <w:r w:rsidR="0040663A">
        <w:t>, а также проект постановления Правительства Российской Федерации «О внесении изменения в Положение о федеральном</w:t>
      </w:r>
    </w:p>
    <w:p w14:paraId="4C2AA801" w14:textId="56AA0C90" w:rsidR="00B33355" w:rsidRDefault="0040663A" w:rsidP="0040663A">
      <w:pPr>
        <w:pStyle w:val="a4"/>
        <w:jc w:val="both"/>
      </w:pPr>
      <w:r>
        <w:t>государственном контроле (надзоре) на автомобильном транспорте, городском наземном электрическом транспорте и в дорожном хозяйстве, утвержденное постановлением Правительства Российской Федерации от 29 июня 2021 г. № 1043»</w:t>
      </w:r>
      <w:r w:rsidR="00B3335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55CAB">
          <w:rPr>
            <w:rStyle w:val="ab"/>
            <w:noProof/>
          </w:rPr>
          <w:t>1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0906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E70A4"/>
    <w:rsid w:val="002F142A"/>
    <w:rsid w:val="00305F5C"/>
    <w:rsid w:val="003112DE"/>
    <w:rsid w:val="00337C52"/>
    <w:rsid w:val="00354979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E5140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8F3249"/>
    <w:rsid w:val="00945B02"/>
    <w:rsid w:val="0099719A"/>
    <w:rsid w:val="009A3FE0"/>
    <w:rsid w:val="009F5BEC"/>
    <w:rsid w:val="00A17B9B"/>
    <w:rsid w:val="00A32C16"/>
    <w:rsid w:val="00A3592D"/>
    <w:rsid w:val="00A4135A"/>
    <w:rsid w:val="00A5497F"/>
    <w:rsid w:val="00A9140F"/>
    <w:rsid w:val="00A9335F"/>
    <w:rsid w:val="00AD008D"/>
    <w:rsid w:val="00AD2838"/>
    <w:rsid w:val="00B33355"/>
    <w:rsid w:val="00B52EB2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55CAB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C158F"/>
    <w:rsid w:val="00DF6F7A"/>
    <w:rsid w:val="00E34037"/>
    <w:rsid w:val="00E41448"/>
    <w:rsid w:val="00E41F27"/>
    <w:rsid w:val="00E75B69"/>
    <w:rsid w:val="00E92C26"/>
    <w:rsid w:val="00EE11A6"/>
    <w:rsid w:val="00EF4A80"/>
    <w:rsid w:val="00EF63D5"/>
    <w:rsid w:val="00F00FC2"/>
    <w:rsid w:val="00F7313E"/>
    <w:rsid w:val="00FA4467"/>
    <w:rsid w:val="00FA684D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D49D-277E-4577-8B17-6CDD959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lex2</cp:lastModifiedBy>
  <cp:revision>8</cp:revision>
  <cp:lastPrinted>2021-11-10T10:32:00Z</cp:lastPrinted>
  <dcterms:created xsi:type="dcterms:W3CDTF">2021-11-30T11:06:00Z</dcterms:created>
  <dcterms:modified xsi:type="dcterms:W3CDTF">2021-12-22T08:47:00Z</dcterms:modified>
</cp:coreProperties>
</file>